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0E" w:rsidRPr="00611595" w:rsidRDefault="00C81B0E" w:rsidP="00C81B0E">
      <w:pPr>
        <w:pStyle w:val="a4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Заявка на </w:t>
      </w:r>
      <w:r w:rsidRPr="00C81B0E">
        <w:rPr>
          <w:rFonts w:ascii="Times New Roman" w:hAnsi="Times New Roman" w:cs="Times New Roman"/>
          <w:b/>
          <w:sz w:val="46"/>
          <w:szCs w:val="46"/>
        </w:rPr>
        <w:t xml:space="preserve">недостающие учебники  </w:t>
      </w:r>
      <w:r w:rsidRPr="00611595">
        <w:rPr>
          <w:rFonts w:ascii="Times New Roman" w:hAnsi="Times New Roman" w:cs="Times New Roman"/>
          <w:b/>
          <w:sz w:val="46"/>
          <w:szCs w:val="46"/>
        </w:rPr>
        <w:t xml:space="preserve">по классам </w:t>
      </w:r>
    </w:p>
    <w:p w:rsidR="00C81B0E" w:rsidRDefault="00C81B0E" w:rsidP="00C81B0E">
      <w:pPr>
        <w:pStyle w:val="a4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11595">
        <w:rPr>
          <w:rFonts w:ascii="Times New Roman" w:hAnsi="Times New Roman" w:cs="Times New Roman"/>
          <w:b/>
          <w:sz w:val="46"/>
          <w:szCs w:val="46"/>
        </w:rPr>
        <w:t>МБОУ «СОШ№12» на 202</w:t>
      </w:r>
      <w:r>
        <w:rPr>
          <w:rFonts w:ascii="Times New Roman" w:hAnsi="Times New Roman" w:cs="Times New Roman"/>
          <w:b/>
          <w:sz w:val="46"/>
          <w:szCs w:val="46"/>
        </w:rPr>
        <w:t>1</w:t>
      </w:r>
      <w:r w:rsidRPr="00611595">
        <w:rPr>
          <w:rFonts w:ascii="Times New Roman" w:hAnsi="Times New Roman" w:cs="Times New Roman"/>
          <w:b/>
          <w:sz w:val="46"/>
          <w:szCs w:val="46"/>
        </w:rPr>
        <w:t>-202</w:t>
      </w:r>
      <w:r>
        <w:rPr>
          <w:rFonts w:ascii="Times New Roman" w:hAnsi="Times New Roman" w:cs="Times New Roman"/>
          <w:b/>
          <w:sz w:val="46"/>
          <w:szCs w:val="46"/>
        </w:rPr>
        <w:t>2</w:t>
      </w:r>
    </w:p>
    <w:p w:rsidR="00C81B0E" w:rsidRPr="00611595" w:rsidRDefault="00C81B0E" w:rsidP="00C81B0E">
      <w:pPr>
        <w:pStyle w:val="a4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11595">
        <w:rPr>
          <w:rFonts w:ascii="Times New Roman" w:hAnsi="Times New Roman" w:cs="Times New Roman"/>
          <w:b/>
          <w:sz w:val="46"/>
          <w:szCs w:val="46"/>
        </w:rPr>
        <w:t>учебный год.</w:t>
      </w:r>
    </w:p>
    <w:p w:rsidR="00EA3620" w:rsidRPr="00C14CF2" w:rsidRDefault="00C14CF2" w:rsidP="00C14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B0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3119"/>
        <w:gridCol w:w="992"/>
        <w:gridCol w:w="1134"/>
      </w:tblGrid>
      <w:tr w:rsidR="00AD430A" w:rsidRPr="00AD430A" w:rsidTr="00AD430A">
        <w:tc>
          <w:tcPr>
            <w:tcW w:w="4678" w:type="dxa"/>
          </w:tcPr>
          <w:p w:rsidR="001C42C1" w:rsidRPr="00AD430A" w:rsidRDefault="001C42C1" w:rsidP="001C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.</w:t>
            </w:r>
          </w:p>
        </w:tc>
        <w:tc>
          <w:tcPr>
            <w:tcW w:w="3119" w:type="dxa"/>
          </w:tcPr>
          <w:p w:rsidR="001C42C1" w:rsidRPr="00AD430A" w:rsidRDefault="001C42C1" w:rsidP="001C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992" w:type="dxa"/>
          </w:tcPr>
          <w:p w:rsidR="001C42C1" w:rsidRPr="00AD430A" w:rsidRDefault="001C42C1" w:rsidP="001C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1C42C1" w:rsidRPr="00AD430A" w:rsidRDefault="001C42C1" w:rsidP="00AD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D430A" w:rsidRPr="00AD430A" w:rsidTr="00AD430A">
        <w:tc>
          <w:tcPr>
            <w:tcW w:w="4678" w:type="dxa"/>
          </w:tcPr>
          <w:p w:rsidR="001C42C1" w:rsidRPr="00AD430A" w:rsidRDefault="002F4386" w:rsidP="001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</w:tcPr>
          <w:p w:rsidR="001C42C1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М.М</w:t>
            </w:r>
          </w:p>
        </w:tc>
        <w:tc>
          <w:tcPr>
            <w:tcW w:w="992" w:type="dxa"/>
          </w:tcPr>
          <w:p w:rsidR="001C42C1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42C1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992" w:type="dxa"/>
            <w:vMerge w:val="restart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 часть 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57FBE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часть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57FBE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DD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A57FBE" w:rsidRPr="00AD430A" w:rsidRDefault="00A57FBE" w:rsidP="00DD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История России 1 часть</w:t>
            </w:r>
          </w:p>
        </w:tc>
        <w:tc>
          <w:tcPr>
            <w:tcW w:w="3119" w:type="dxa"/>
          </w:tcPr>
          <w:p w:rsidR="00A57FBE" w:rsidRPr="00AD430A" w:rsidRDefault="00A57FBE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часть</w:t>
            </w:r>
          </w:p>
        </w:tc>
        <w:tc>
          <w:tcPr>
            <w:tcW w:w="3119" w:type="dxa"/>
          </w:tcPr>
          <w:p w:rsidR="00A57FBE" w:rsidRPr="00AD430A" w:rsidRDefault="00A57FBE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AD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500-1800г.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A57FBE" w:rsidRPr="00AD430A" w:rsidRDefault="00A57FBE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,8,</w:t>
            </w: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25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A57FBE" w:rsidRPr="00AD430A" w:rsidRDefault="00A57FBE" w:rsidP="0025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57FBE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9" w:type="dxa"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EC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A57FBE" w:rsidRPr="00AD430A" w:rsidRDefault="00A57FBE" w:rsidP="00EC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57FBE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FBE" w:rsidRPr="00A57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BE" w:rsidRPr="00AD430A" w:rsidTr="00AD430A">
        <w:tc>
          <w:tcPr>
            <w:tcW w:w="4678" w:type="dxa"/>
          </w:tcPr>
          <w:p w:rsidR="00A57FBE" w:rsidRPr="00AD430A" w:rsidRDefault="00A57FBE" w:rsidP="00EC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A57FBE" w:rsidRPr="00AD430A" w:rsidRDefault="00A57FBE" w:rsidP="00EC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92" w:type="dxa"/>
            <w:vMerge/>
          </w:tcPr>
          <w:p w:rsidR="00A57FBE" w:rsidRPr="00AD430A" w:rsidRDefault="00A57FBE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FBE" w:rsidRPr="00A57FBE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vMerge w:val="restart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 часть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часть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История России 1 часть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часть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Всеобщая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. История нового времени 1800-19</w:t>
            </w: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00г.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9" w:type="dxa"/>
          </w:tcPr>
          <w:p w:rsidR="00763316" w:rsidRPr="00AD430A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3316" w:rsidRPr="00AD430A" w:rsidTr="00AD430A">
        <w:tc>
          <w:tcPr>
            <w:tcW w:w="4678" w:type="dxa"/>
          </w:tcPr>
          <w:p w:rsidR="00763316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763316" w:rsidRDefault="00763316" w:rsidP="00AC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</w:t>
            </w:r>
          </w:p>
        </w:tc>
        <w:tc>
          <w:tcPr>
            <w:tcW w:w="992" w:type="dxa"/>
            <w:vMerge/>
          </w:tcPr>
          <w:p w:rsidR="00763316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316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vMerge w:val="restart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 часть 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часть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3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История России 1 часть</w:t>
            </w:r>
          </w:p>
        </w:tc>
        <w:tc>
          <w:tcPr>
            <w:tcW w:w="3119" w:type="dxa"/>
          </w:tcPr>
          <w:p w:rsidR="00E92264" w:rsidRPr="00AD430A" w:rsidRDefault="00E92264" w:rsidP="003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3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часть</w:t>
            </w:r>
          </w:p>
        </w:tc>
        <w:tc>
          <w:tcPr>
            <w:tcW w:w="3119" w:type="dxa"/>
          </w:tcPr>
          <w:p w:rsidR="00E92264" w:rsidRPr="00AD430A" w:rsidRDefault="00E92264" w:rsidP="0037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3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9" w:type="dxa"/>
          </w:tcPr>
          <w:p w:rsidR="00E92264" w:rsidRPr="00AD430A" w:rsidRDefault="00E92264" w:rsidP="0073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2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E92264" w:rsidRPr="00AD430A" w:rsidRDefault="00E92264" w:rsidP="002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9" w:type="dxa"/>
          </w:tcPr>
          <w:p w:rsidR="00E92264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</w:tcPr>
          <w:p w:rsidR="00E92264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1 часть 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992" w:type="dxa"/>
            <w:vMerge w:val="restart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C1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2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E92264" w:rsidRPr="00AD430A" w:rsidRDefault="00E92264" w:rsidP="002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 w:rsidRPr="00AD430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E92264" w:rsidRPr="00AD430A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Pr="00AD430A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2264" w:rsidRPr="00AD430A" w:rsidTr="00AD430A">
        <w:tc>
          <w:tcPr>
            <w:tcW w:w="4678" w:type="dxa"/>
          </w:tcPr>
          <w:p w:rsidR="00E92264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7633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:rsidR="00E92264" w:rsidRDefault="00E92264" w:rsidP="007F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2264" w:rsidRPr="00AD430A" w:rsidRDefault="00E92264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2264" w:rsidRDefault="0076331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4386" w:rsidRPr="00AD430A" w:rsidTr="00AD430A">
        <w:tc>
          <w:tcPr>
            <w:tcW w:w="4678" w:type="dxa"/>
          </w:tcPr>
          <w:p w:rsidR="002F4386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19" w:type="dxa"/>
          </w:tcPr>
          <w:p w:rsidR="002F4386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992" w:type="dxa"/>
            <w:vMerge w:val="restart"/>
          </w:tcPr>
          <w:p w:rsidR="002F4386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F4386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386" w:rsidRPr="00AD430A" w:rsidTr="00AD430A">
        <w:tc>
          <w:tcPr>
            <w:tcW w:w="4678" w:type="dxa"/>
          </w:tcPr>
          <w:p w:rsidR="002F4386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19" w:type="dxa"/>
          </w:tcPr>
          <w:p w:rsidR="002F4386" w:rsidRPr="00AD430A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.А</w:t>
            </w:r>
          </w:p>
        </w:tc>
        <w:tc>
          <w:tcPr>
            <w:tcW w:w="992" w:type="dxa"/>
            <w:vMerge/>
          </w:tcPr>
          <w:p w:rsidR="002F4386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386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386" w:rsidRPr="00AD430A" w:rsidTr="00AD430A">
        <w:tc>
          <w:tcPr>
            <w:tcW w:w="4678" w:type="dxa"/>
          </w:tcPr>
          <w:p w:rsidR="002F4386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2F4386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992" w:type="dxa"/>
            <w:vMerge/>
          </w:tcPr>
          <w:p w:rsidR="002F4386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386" w:rsidRDefault="002F4386" w:rsidP="001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430A" w:rsidRPr="00AD430A" w:rsidRDefault="00AD430A" w:rsidP="00AD43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430A" w:rsidRPr="00AD430A" w:rsidSect="002E6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161"/>
    <w:rsid w:val="00180DBB"/>
    <w:rsid w:val="00191161"/>
    <w:rsid w:val="001C42C1"/>
    <w:rsid w:val="002E6D75"/>
    <w:rsid w:val="002F4386"/>
    <w:rsid w:val="00406D61"/>
    <w:rsid w:val="00763316"/>
    <w:rsid w:val="007C3273"/>
    <w:rsid w:val="00A046A9"/>
    <w:rsid w:val="00A57FBE"/>
    <w:rsid w:val="00AD430A"/>
    <w:rsid w:val="00B13A36"/>
    <w:rsid w:val="00BC54D7"/>
    <w:rsid w:val="00C14CF2"/>
    <w:rsid w:val="00C77C94"/>
    <w:rsid w:val="00C81B0E"/>
    <w:rsid w:val="00E92264"/>
    <w:rsid w:val="00EA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D9BC-1D15-4505-97D8-E6160C6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8</cp:revision>
  <dcterms:created xsi:type="dcterms:W3CDTF">2018-09-11T05:00:00Z</dcterms:created>
  <dcterms:modified xsi:type="dcterms:W3CDTF">2021-09-27T07:43:00Z</dcterms:modified>
</cp:coreProperties>
</file>